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85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3A0C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февраля 2020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F87F72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EE0FD1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596513" w:rsidRPr="00F87F72" w:rsidTr="00EE0FD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EE0FD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B2589" w:rsidRPr="00EE0FD1" w:rsidTr="00EE0FD1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3A0CCE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3F0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3A0CCE" w:rsidRDefault="003A0CCE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6E52CE" w:rsidRDefault="001B2589" w:rsidP="00CA031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3A0CCE" w:rsidRPr="00F87F72" w:rsidRDefault="003A0CCE" w:rsidP="00CA031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CA031A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CA031A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</w:tc>
      </w:tr>
      <w:tr w:rsidR="00EC663D" w:rsidRPr="00EE0FD1" w:rsidTr="00EE0FD1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A0C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A0CC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3A0CCE" w:rsidP="003A0CCE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3A0C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 предварительных итогах уборки города Иванов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3A0C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 зимний период 2019-2020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3A0CCE" w:rsidP="003A0CCE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64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Default="003A0CCE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Default="003A0CCE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Pr="00F87F72" w:rsidRDefault="003A0CCE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825572" w:rsidRPr="00F87F72" w:rsidRDefault="00A34AA6" w:rsidP="003A0CCE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proofErr w:type="spellStart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бышев</w:t>
            </w:r>
            <w:proofErr w:type="spellEnd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ргей Николаевич 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начальник </w:t>
            </w:r>
            <w:r w:rsidR="00AF5132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ления благоустройства Администрации города Иван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A0CCE" w:rsidRPr="00EE0FD1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3A0C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916418">
            <w:pPr>
              <w:pStyle w:val="23"/>
              <w:rPr>
                <w:sz w:val="24"/>
                <w:szCs w:val="24"/>
              </w:rPr>
            </w:pPr>
            <w:r w:rsidRPr="003A0CCE">
              <w:rPr>
                <w:sz w:val="24"/>
                <w:szCs w:val="24"/>
              </w:rPr>
              <w:t>О подготовке к весеннему паводку на территории города Ив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3F012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3A0CCE" w:rsidRPr="00F87F72" w:rsidRDefault="003A0CCE" w:rsidP="003F012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Default="003A0CCE" w:rsidP="00D645C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Default="003A0CCE" w:rsidP="00D645C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Default="003A0CCE" w:rsidP="00D645C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Pr="00F87F72" w:rsidRDefault="003A0CCE" w:rsidP="00D645C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Pr="00F87F72" w:rsidRDefault="003A0CCE" w:rsidP="00D645C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3A0CCE" w:rsidRPr="00F87F72" w:rsidRDefault="003A0CCE" w:rsidP="00D645CE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proofErr w:type="spellStart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бышев</w:t>
            </w:r>
            <w:proofErr w:type="spellEnd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ргей Николаевич - начальник управления благоустройства Администрации города Иван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3F012A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3A0CCE" w:rsidRPr="00F87F72" w:rsidRDefault="003A0CCE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A0CCE" w:rsidRPr="00EE0FD1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3160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160E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160E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CD" w:rsidRPr="007706CD" w:rsidRDefault="007706CD" w:rsidP="003A0CCE">
            <w:pPr>
              <w:pStyle w:val="23"/>
              <w:ind w:right="-108"/>
              <w:rPr>
                <w:sz w:val="8"/>
                <w:szCs w:val="8"/>
              </w:rPr>
            </w:pPr>
          </w:p>
          <w:p w:rsidR="003A0CCE" w:rsidRPr="003A0CCE" w:rsidRDefault="003A0CCE" w:rsidP="003A0CCE">
            <w:pPr>
              <w:pStyle w:val="23"/>
              <w:ind w:right="-108"/>
              <w:rPr>
                <w:sz w:val="24"/>
                <w:szCs w:val="24"/>
              </w:rPr>
            </w:pPr>
            <w:r w:rsidRPr="003A0CCE">
              <w:rPr>
                <w:sz w:val="24"/>
                <w:szCs w:val="24"/>
              </w:rPr>
              <w:t xml:space="preserve">О продаже </w:t>
            </w:r>
            <w:proofErr w:type="spellStart"/>
            <w:r w:rsidRPr="003A0CCE">
              <w:rPr>
                <w:sz w:val="24"/>
                <w:szCs w:val="24"/>
              </w:rPr>
              <w:t>Колмаковой</w:t>
            </w:r>
            <w:proofErr w:type="spellEnd"/>
            <w:r w:rsidRPr="003A0CCE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3A0CCE">
              <w:rPr>
                <w:sz w:val="24"/>
                <w:szCs w:val="24"/>
              </w:rPr>
              <w:t xml:space="preserve"> и Ларионовой Ж.Г.</w:t>
            </w:r>
            <w:r>
              <w:rPr>
                <w:sz w:val="24"/>
                <w:szCs w:val="24"/>
              </w:rPr>
              <w:t xml:space="preserve"> </w:t>
            </w:r>
            <w:r w:rsidRPr="003A0CCE">
              <w:rPr>
                <w:sz w:val="24"/>
                <w:szCs w:val="24"/>
              </w:rPr>
              <w:t>1/3 доли в праве общей долевой собственности</w:t>
            </w:r>
          </w:p>
          <w:p w:rsidR="003A0CCE" w:rsidRPr="003A0CCE" w:rsidRDefault="003A0CCE" w:rsidP="003A0CCE">
            <w:pPr>
              <w:pStyle w:val="23"/>
              <w:ind w:right="-108"/>
              <w:rPr>
                <w:sz w:val="24"/>
                <w:szCs w:val="24"/>
              </w:rPr>
            </w:pPr>
            <w:r w:rsidRPr="003A0CCE">
              <w:rPr>
                <w:sz w:val="24"/>
                <w:szCs w:val="24"/>
              </w:rPr>
              <w:t>(каждой по 1/6 доли в праве общей долевой</w:t>
            </w:r>
            <w:r>
              <w:rPr>
                <w:sz w:val="24"/>
                <w:szCs w:val="24"/>
              </w:rPr>
              <w:t xml:space="preserve"> </w:t>
            </w:r>
            <w:r w:rsidRPr="003A0CCE">
              <w:rPr>
                <w:sz w:val="24"/>
                <w:szCs w:val="24"/>
              </w:rPr>
              <w:t>собственности) на квартиру, расположенную</w:t>
            </w:r>
            <w:r>
              <w:rPr>
                <w:sz w:val="24"/>
                <w:szCs w:val="24"/>
              </w:rPr>
              <w:t xml:space="preserve"> </w:t>
            </w:r>
            <w:r w:rsidRPr="003A0CCE">
              <w:rPr>
                <w:sz w:val="24"/>
                <w:szCs w:val="24"/>
              </w:rPr>
              <w:t xml:space="preserve">по адресу: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3A0CCE">
              <w:rPr>
                <w:sz w:val="24"/>
                <w:szCs w:val="24"/>
              </w:rPr>
              <w:t xml:space="preserve">г. Иваново, пер. </w:t>
            </w:r>
            <w:proofErr w:type="gramStart"/>
            <w:r w:rsidRPr="003A0CCE">
              <w:rPr>
                <w:sz w:val="24"/>
                <w:szCs w:val="24"/>
              </w:rPr>
              <w:t>Конспиративный</w:t>
            </w:r>
            <w:proofErr w:type="gramEnd"/>
            <w:r w:rsidRPr="003A0CCE">
              <w:rPr>
                <w:sz w:val="24"/>
                <w:szCs w:val="24"/>
              </w:rPr>
              <w:t>,</w:t>
            </w:r>
          </w:p>
          <w:p w:rsidR="003A0CCE" w:rsidRPr="003A0CCE" w:rsidRDefault="003A0CCE" w:rsidP="003A0CCE">
            <w:pPr>
              <w:pStyle w:val="23"/>
              <w:ind w:right="-108"/>
              <w:rPr>
                <w:sz w:val="24"/>
                <w:szCs w:val="24"/>
              </w:rPr>
            </w:pPr>
            <w:r w:rsidRPr="003A0CCE">
              <w:rPr>
                <w:sz w:val="24"/>
                <w:szCs w:val="24"/>
              </w:rPr>
              <w:t>д. 10, кв. 32</w:t>
            </w:r>
          </w:p>
          <w:p w:rsidR="003A0CCE" w:rsidRPr="00F87F72" w:rsidRDefault="003A0CCE" w:rsidP="00D645CE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Default="003A0CCE" w:rsidP="003A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</w:t>
            </w:r>
          </w:p>
          <w:p w:rsidR="003A0CCE" w:rsidRDefault="003A0CCE" w:rsidP="003A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ы </w:t>
            </w:r>
          </w:p>
          <w:p w:rsidR="003A0CCE" w:rsidRDefault="003A0CCE" w:rsidP="003A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  <w:p w:rsidR="003A0CCE" w:rsidRPr="003A0CCE" w:rsidRDefault="003A0CCE" w:rsidP="003A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3A0CCE" w:rsidRPr="003A0CCE" w:rsidRDefault="003A0CCE" w:rsidP="003A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0C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.И. Карпов</w:t>
            </w:r>
          </w:p>
          <w:p w:rsidR="003A0CCE" w:rsidRPr="003A0CCE" w:rsidRDefault="003A0CCE" w:rsidP="003A0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3A0CCE" w:rsidRDefault="007706CD" w:rsidP="007706CD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Чертулина</w:t>
            </w:r>
            <w:proofErr w:type="spellEnd"/>
            <w:r w:rsidRPr="0029426B">
              <w:rPr>
                <w:sz w:val="24"/>
                <w:szCs w:val="24"/>
              </w:rPr>
              <w:t xml:space="preserve"> Елена Сергеевна </w:t>
            </w:r>
            <w:proofErr w:type="gramStart"/>
            <w:r w:rsidRPr="0029426B">
              <w:rPr>
                <w:sz w:val="24"/>
                <w:szCs w:val="24"/>
              </w:rPr>
              <w:t>-н</w:t>
            </w:r>
            <w:proofErr w:type="gramEnd"/>
            <w:r w:rsidRPr="0029426B">
              <w:rPr>
                <w:sz w:val="24"/>
                <w:szCs w:val="24"/>
              </w:rPr>
              <w:t>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F87F72" w:rsidRDefault="003A0CCE" w:rsidP="00D645CE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3A0CCE" w:rsidRPr="003A0CCE" w:rsidRDefault="003A0CCE" w:rsidP="003A0CCE">
            <w:pPr>
              <w:pStyle w:val="11"/>
              <w:rPr>
                <w:sz w:val="24"/>
                <w:szCs w:val="24"/>
              </w:rPr>
            </w:pPr>
          </w:p>
        </w:tc>
      </w:tr>
      <w:tr w:rsidR="00A0239B" w:rsidRPr="00EE0FD1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A023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6816E7" w:rsidRDefault="00A0239B" w:rsidP="006816E7">
            <w:pPr>
              <w:pStyle w:val="23"/>
              <w:ind w:right="-108"/>
              <w:rPr>
                <w:sz w:val="8"/>
                <w:szCs w:val="8"/>
              </w:rPr>
            </w:pPr>
          </w:p>
          <w:p w:rsidR="00A0239B" w:rsidRPr="006816E7" w:rsidRDefault="00A0239B" w:rsidP="006816E7">
            <w:pPr>
              <w:pStyle w:val="23"/>
              <w:ind w:right="-108"/>
              <w:rPr>
                <w:sz w:val="24"/>
                <w:szCs w:val="24"/>
              </w:rPr>
            </w:pPr>
            <w:r w:rsidRPr="006816E7">
              <w:rPr>
                <w:sz w:val="24"/>
                <w:szCs w:val="24"/>
              </w:rPr>
              <w:t>Об определении стоимости услуг, предоставляемых согласно гарантированным перечням услуг                                  по погребению на территории</w:t>
            </w:r>
            <w:r>
              <w:rPr>
                <w:sz w:val="24"/>
                <w:szCs w:val="24"/>
              </w:rPr>
              <w:t xml:space="preserve">                    </w:t>
            </w:r>
            <w:r w:rsidRPr="006816E7">
              <w:rPr>
                <w:sz w:val="24"/>
                <w:szCs w:val="24"/>
              </w:rPr>
              <w:t xml:space="preserve"> города Иванова, на период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816E7">
              <w:rPr>
                <w:sz w:val="24"/>
                <w:szCs w:val="24"/>
              </w:rPr>
              <w:t>с 01.02.2020 по 31.01.2021</w:t>
            </w:r>
          </w:p>
          <w:p w:rsidR="00A0239B" w:rsidRPr="006816E7" w:rsidRDefault="00A0239B" w:rsidP="006816E7">
            <w:pPr>
              <w:pStyle w:val="23"/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A0239B" w:rsidRDefault="00A0239B" w:rsidP="00A023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2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</w:t>
            </w:r>
          </w:p>
          <w:p w:rsidR="00A0239B" w:rsidRPr="00A0239B" w:rsidRDefault="00A0239B" w:rsidP="00A023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2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</w:p>
          <w:p w:rsidR="00A0239B" w:rsidRPr="00A0239B" w:rsidRDefault="00A0239B" w:rsidP="00A023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A0239B" w:rsidRPr="00F87F72" w:rsidRDefault="00A0239B" w:rsidP="00A0239B">
            <w:pPr>
              <w:pStyle w:val="23"/>
              <w:jc w:val="center"/>
              <w:rPr>
                <w:sz w:val="24"/>
                <w:szCs w:val="24"/>
              </w:rPr>
            </w:pPr>
            <w:r w:rsidRPr="00A0239B">
              <w:rPr>
                <w:sz w:val="24"/>
                <w:szCs w:val="24"/>
              </w:rPr>
              <w:t>А.С. Кузьмич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A0239B" w:rsidRPr="003A0CCE" w:rsidRDefault="00A0239B" w:rsidP="00D645C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A0239B" w:rsidRPr="003A0CCE" w:rsidRDefault="00A0239B" w:rsidP="003A0CCE">
            <w:pPr>
              <w:pStyle w:val="11"/>
              <w:rPr>
                <w:sz w:val="24"/>
                <w:szCs w:val="24"/>
              </w:rPr>
            </w:pPr>
          </w:p>
        </w:tc>
      </w:tr>
      <w:tr w:rsidR="00A0239B" w:rsidRPr="00EE0FD1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A023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4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Об утверждении примерного плана работы комитета по городскому хозяйству Ивановской городской Думы на I квартал 2020 года</w:t>
            </w:r>
          </w:p>
          <w:p w:rsidR="00A0239B" w:rsidRPr="00F87F72" w:rsidRDefault="00A0239B" w:rsidP="00D645CE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A0239B" w:rsidRPr="00F87F72" w:rsidRDefault="00A0239B" w:rsidP="00D645CE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A0239B" w:rsidRPr="003A0CCE" w:rsidRDefault="00A0239B" w:rsidP="003A0CC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9B" w:rsidRPr="00F87F72" w:rsidRDefault="00A0239B" w:rsidP="00D645CE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A0239B" w:rsidRPr="003A0CCE" w:rsidRDefault="00A0239B" w:rsidP="003A0CCE">
            <w:pPr>
              <w:pStyle w:val="11"/>
              <w:rPr>
                <w:sz w:val="24"/>
                <w:szCs w:val="24"/>
              </w:rPr>
            </w:pPr>
          </w:p>
        </w:tc>
      </w:tr>
      <w:tr w:rsidR="00EE0FD1" w:rsidRPr="00AE4768" w:rsidTr="00EE0FD1">
        <w:trPr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9426B" w:rsidRDefault="00EE0FD1" w:rsidP="005E0E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9426B" w:rsidRDefault="00EE0FD1" w:rsidP="00EE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9426B" w:rsidRDefault="00EE0FD1" w:rsidP="005E0E3C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 награждении Почетной грамотой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9426B" w:rsidRDefault="00EE0FD1" w:rsidP="005E0E3C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Комитет     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9426B" w:rsidRDefault="00EE0FD1" w:rsidP="005E0E3C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EE0FD1" w:rsidRPr="0029426B" w:rsidRDefault="00EE0FD1" w:rsidP="005E0E3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D1" w:rsidRPr="0028349C" w:rsidRDefault="00EE0FD1" w:rsidP="005E0E3C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EE0FD1" w:rsidRDefault="00EE0FD1" w:rsidP="005E0E3C">
            <w:pPr>
              <w:pStyle w:val="11"/>
              <w:rPr>
                <w:sz w:val="24"/>
                <w:szCs w:val="24"/>
              </w:rPr>
            </w:pPr>
          </w:p>
        </w:tc>
      </w:tr>
    </w:tbl>
    <w:p w:rsidR="00572A7E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A7715" w:rsidRPr="00F87F72" w:rsidRDefault="001A771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72A7E" w:rsidRPr="00F87F72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1B2589" w:rsidRPr="003F3256" w:rsidRDefault="001B2589" w:rsidP="001B2589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.А. </w:t>
      </w:r>
      <w:proofErr w:type="spellStart"/>
      <w:r w:rsidRPr="00F87F72">
        <w:rPr>
          <w:rFonts w:ascii="Times New Roman" w:hAnsi="Times New Roman" w:cs="Times New Roman"/>
          <w:sz w:val="24"/>
          <w:szCs w:val="24"/>
          <w:lang w:val="ru-RU"/>
        </w:rPr>
        <w:t>Клыгин</w:t>
      </w:r>
      <w:proofErr w:type="spellEnd"/>
    </w:p>
    <w:p w:rsidR="009F6313" w:rsidRDefault="009F6313" w:rsidP="00596513">
      <w:pPr>
        <w:pStyle w:val="23"/>
        <w:rPr>
          <w:sz w:val="24"/>
          <w:szCs w:val="24"/>
        </w:rPr>
      </w:pPr>
    </w:p>
    <w:sectPr w:rsidR="009F631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C3AFD"/>
    <w:rsid w:val="001D09CB"/>
    <w:rsid w:val="001E22C2"/>
    <w:rsid w:val="00203D47"/>
    <w:rsid w:val="002341E6"/>
    <w:rsid w:val="002354BA"/>
    <w:rsid w:val="002371DE"/>
    <w:rsid w:val="00247EDD"/>
    <w:rsid w:val="0025410E"/>
    <w:rsid w:val="00260DD7"/>
    <w:rsid w:val="002653C8"/>
    <w:rsid w:val="0026743A"/>
    <w:rsid w:val="002A6CF3"/>
    <w:rsid w:val="002B3E49"/>
    <w:rsid w:val="002C1C72"/>
    <w:rsid w:val="002D1B61"/>
    <w:rsid w:val="00304053"/>
    <w:rsid w:val="00310CAF"/>
    <w:rsid w:val="003160E6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0CCE"/>
    <w:rsid w:val="003A1AF3"/>
    <w:rsid w:val="003C4C92"/>
    <w:rsid w:val="003C536D"/>
    <w:rsid w:val="003D56C3"/>
    <w:rsid w:val="003D6959"/>
    <w:rsid w:val="003D6AC0"/>
    <w:rsid w:val="003E1484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2AB2"/>
    <w:rsid w:val="00503897"/>
    <w:rsid w:val="0051412C"/>
    <w:rsid w:val="0052242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7537"/>
    <w:rsid w:val="00862BF5"/>
    <w:rsid w:val="008761E5"/>
    <w:rsid w:val="00885442"/>
    <w:rsid w:val="00886040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6422"/>
    <w:rsid w:val="00976D7F"/>
    <w:rsid w:val="00986ABB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13C8A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74E67"/>
    <w:rsid w:val="00AB4418"/>
    <w:rsid w:val="00AC44E7"/>
    <w:rsid w:val="00AD00D7"/>
    <w:rsid w:val="00AD038C"/>
    <w:rsid w:val="00AF5132"/>
    <w:rsid w:val="00B53678"/>
    <w:rsid w:val="00B54B2D"/>
    <w:rsid w:val="00B57539"/>
    <w:rsid w:val="00B6092C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5B3F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71AC"/>
    <w:rsid w:val="00D50222"/>
    <w:rsid w:val="00D70475"/>
    <w:rsid w:val="00D7490E"/>
    <w:rsid w:val="00D75BC8"/>
    <w:rsid w:val="00D81916"/>
    <w:rsid w:val="00D94235"/>
    <w:rsid w:val="00DA5598"/>
    <w:rsid w:val="00DA607D"/>
    <w:rsid w:val="00DB1340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12285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157-0501-4C68-A1F6-FC96D83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90</Words>
  <Characters>3350</Characters>
  <Application>Microsoft Office Word</Application>
  <DocSecurity>0</DocSecurity>
  <Lines>14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46</cp:revision>
  <cp:lastPrinted>2019-11-29T07:25:00Z</cp:lastPrinted>
  <dcterms:created xsi:type="dcterms:W3CDTF">2011-05-13T05:31:00Z</dcterms:created>
  <dcterms:modified xsi:type="dcterms:W3CDTF">2020-02-13T11:10:00Z</dcterms:modified>
</cp:coreProperties>
</file>